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9C211E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221325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52D66D11" w14:textId="722D9D05" w:rsidR="00221325" w:rsidRDefault="0022132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6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969"/>
        <w:gridCol w:w="1417"/>
      </w:tblGrid>
      <w:tr w:rsidR="00221325" w14:paraId="6028692D" w14:textId="77777777" w:rsidTr="003A78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05D473" w14:textId="77777777" w:rsid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B4010B" w14:textId="77777777" w:rsid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98BE7D" w14:textId="77777777" w:rsid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0A3CA" w14:textId="77777777" w:rsid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1325" w14:paraId="30F0AAE4" w14:textId="77777777" w:rsidTr="003A780F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7D9AA" w14:textId="77777777" w:rsidR="00221325" w:rsidRPr="00221325" w:rsidRDefault="00221325" w:rsidP="002213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FAF8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58- GIP:N2021/000402- DIB:N2022/0019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87A97" w14:textId="09863000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C31B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1325" w14:paraId="64A46FD9" w14:textId="77777777" w:rsidTr="003A780F">
        <w:trPr>
          <w:trHeight w:val="9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BCA1" w14:textId="77777777" w:rsidR="00221325" w:rsidRPr="00221325" w:rsidRDefault="00221325" w:rsidP="002213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311F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90- GIP:N2021/001816- DIB:N2022/0009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B9C5" w14:textId="7BEC1E4D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91DB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21325" w14:paraId="2755E472" w14:textId="77777777" w:rsidTr="003A780F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CA40" w14:textId="77777777" w:rsidR="00221325" w:rsidRPr="00221325" w:rsidRDefault="00221325" w:rsidP="002213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BABC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69- GIP:N2021/001428- DIB:N2022/0013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D68A" w14:textId="2C5379EB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6106" w14:textId="77777777" w:rsidR="00221325" w:rsidRPr="00221325" w:rsidRDefault="00221325" w:rsidP="0015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325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013B8670" w14:textId="77777777" w:rsidR="00221325" w:rsidRDefault="0022132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6DDB66DB" w14:textId="257E8185" w:rsidR="00221325" w:rsidRDefault="0022132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726C7121" w14:textId="77777777" w:rsidR="003A780F" w:rsidRDefault="003A780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7597B" w14:textId="77777777" w:rsidR="003A780F" w:rsidRDefault="003A780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96952C" w14:textId="726CC81B" w:rsidR="003A780F" w:rsidRDefault="003A780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58343C1B" w14:textId="158A149A" w:rsidR="003A780F" w:rsidRPr="003A780F" w:rsidRDefault="003A780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3A780F" w:rsidRPr="003A780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4E2B" w14:textId="77777777" w:rsidR="005169B5" w:rsidRDefault="005169B5" w:rsidP="00F764B9">
      <w:pPr>
        <w:spacing w:after="0" w:line="240" w:lineRule="auto"/>
      </w:pPr>
      <w:r>
        <w:separator/>
      </w:r>
    </w:p>
  </w:endnote>
  <w:endnote w:type="continuationSeparator" w:id="0">
    <w:p w14:paraId="7A9DDA31" w14:textId="77777777" w:rsidR="005169B5" w:rsidRDefault="005169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2CAF3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B11FB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06EF" w14:textId="77777777" w:rsidR="005169B5" w:rsidRDefault="005169B5" w:rsidP="00F764B9">
      <w:pPr>
        <w:spacing w:after="0" w:line="240" w:lineRule="auto"/>
      </w:pPr>
      <w:r>
        <w:separator/>
      </w:r>
    </w:p>
  </w:footnote>
  <w:footnote w:type="continuationSeparator" w:id="0">
    <w:p w14:paraId="316DFD6D" w14:textId="77777777" w:rsidR="005169B5" w:rsidRDefault="005169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CB3414"/>
    <w:multiLevelType w:val="hybridMultilevel"/>
    <w:tmpl w:val="4C0E1F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1791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325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6DC6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80F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69B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11FB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7T08:16:00Z</cp:lastPrinted>
  <dcterms:created xsi:type="dcterms:W3CDTF">2024-05-17T08:16:00Z</dcterms:created>
  <dcterms:modified xsi:type="dcterms:W3CDTF">2024-06-20T06:17:00Z</dcterms:modified>
</cp:coreProperties>
</file>